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D6C" w:rsidRDefault="00F76D6C" w:rsidP="00087DC6">
      <w:pPr>
        <w:rPr>
          <w:rFonts w:ascii="Bodoni MT Black" w:hAnsi="Bodoni MT Black"/>
          <w:sz w:val="28"/>
        </w:rPr>
      </w:pPr>
      <w:r w:rsidRPr="00ED4A36">
        <w:rPr>
          <w:rFonts w:ascii="Arial Black" w:hAnsi="Arial Black"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64384" behindDoc="0" locked="0" layoutInCell="1" allowOverlap="1" wp14:anchorId="1C8FDED0" wp14:editId="566387E2">
            <wp:simplePos x="0" y="0"/>
            <wp:positionH relativeFrom="column">
              <wp:posOffset>5048885</wp:posOffset>
            </wp:positionH>
            <wp:positionV relativeFrom="paragraph">
              <wp:posOffset>-756285</wp:posOffset>
            </wp:positionV>
            <wp:extent cx="2586619" cy="1278255"/>
            <wp:effectExtent l="0" t="133350" r="99695" b="264795"/>
            <wp:wrapNone/>
            <wp:docPr id="13" name="Picture 2" descr="fedot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fedotax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19" cy="127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1" locked="0" layoutInCell="1" allowOverlap="1" wp14:anchorId="2246FD2B" wp14:editId="186B1272">
            <wp:simplePos x="0" y="0"/>
            <wp:positionH relativeFrom="column">
              <wp:posOffset>-1275715</wp:posOffset>
            </wp:positionH>
            <wp:positionV relativeFrom="paragraph">
              <wp:posOffset>-646430</wp:posOffset>
            </wp:positionV>
            <wp:extent cx="1081405" cy="1198245"/>
            <wp:effectExtent l="0" t="0" r="4445" b="1905"/>
            <wp:wrapNone/>
            <wp:docPr id="152" name="Imagen 4" descr="http://upload.wikimedia.org/wikipedia/commons/thumb/e/e7/Coat_of_arms_of_Ecuador.svg/600px-Coat_of_arms_of_Ecuad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upload.wikimedia.org/wikipedia/commons/thumb/e/e7/Coat_of_arms_of_Ecuador.svg/600px-Coat_of_arms_of_Ecuador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6C" w:rsidRDefault="00F76D6C" w:rsidP="00087DC6">
      <w:pPr>
        <w:rPr>
          <w:rFonts w:ascii="Bodoni MT Black" w:hAnsi="Bodoni MT Black"/>
          <w:sz w:val="28"/>
        </w:rPr>
      </w:pPr>
      <w:r w:rsidRPr="00ED4A36">
        <w:rPr>
          <w:rFonts w:ascii="Berlin Sans FB Demi" w:hAnsi="Berlin Sans FB Demi" w:cs="Narkisim"/>
          <w:b/>
          <w:noProof/>
          <w:sz w:val="40"/>
          <w:szCs w:val="48"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9249FB" wp14:editId="012CED7E">
                <wp:simplePos x="0" y="0"/>
                <wp:positionH relativeFrom="column">
                  <wp:posOffset>-1069975</wp:posOffset>
                </wp:positionH>
                <wp:positionV relativeFrom="paragraph">
                  <wp:posOffset>458470</wp:posOffset>
                </wp:positionV>
                <wp:extent cx="525145" cy="4709795"/>
                <wp:effectExtent l="0" t="0" r="8255" b="33655"/>
                <wp:wrapTight wrapText="bothSides">
                  <wp:wrapPolygon edited="0">
                    <wp:start x="0" y="0"/>
                    <wp:lineTo x="0" y="21667"/>
                    <wp:lineTo x="12537" y="21667"/>
                    <wp:lineTo x="21156" y="21580"/>
                    <wp:lineTo x="21156" y="0"/>
                    <wp:lineTo x="0" y="0"/>
                  </wp:wrapPolygon>
                </wp:wrapTight>
                <wp:docPr id="14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4709795"/>
                          <a:chOff x="1300" y="2301"/>
                          <a:chExt cx="827" cy="8949"/>
                        </a:xfrm>
                      </wpg:grpSpPr>
                      <wps:wsp>
                        <wps:cNvPr id="147" name="Rectangl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912" y="2301"/>
                            <a:ext cx="215" cy="894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300" y="2301"/>
                            <a:ext cx="408" cy="8949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08" y="2301"/>
                            <a:ext cx="204" cy="894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C9985" id="Group 5" o:spid="_x0000_s1026" style="position:absolute;margin-left:-84.25pt;margin-top:36.1pt;width:41.35pt;height:370.85pt;z-index:-251657216" coordorigin="1300,2301" coordsize="827,8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">
                <v:rect id="Rectangle 6" o:spid="_x0000_s1027" style="position:absolute;left:1912;top:2301;width:215;height:89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3idcQA&#10;AADcAAAADwAAAGRycy9kb3ducmV2LnhtbERPTWvCQBC9C/6HZYTedKOUKtFNELFQQpHWiHgcsmMS&#10;zM6G7Dam/vpuodDbPN7nbNLBNKKnztWWFcxnEQjiwuqaSwWn/HW6AuE8ssbGMin4JgdpMh5tMNb2&#10;zp/UH30pQgi7GBVU3rexlK6oyKCb2ZY4cFfbGfQBdqXUHd5DuGnkIopepMGaQ0OFLe0qKm7HL6Mg&#10;K3zWXw6P3JxXH4/35SG/ZftcqafJsF2D8DT4f/Gf+02H+c9L+H0mX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4nXEAAAA3AAAAA8AAAAAAAAAAAAAAAAAmAIAAGRycy9k&#10;b3ducmV2LnhtbFBLBQYAAAAABAAEAPUAAACJAwAAAAA=&#10;" fillcolor="red" stroked="f"/>
                <v:rect id="Rectangle 7" o:spid="_x0000_s1028" style="position:absolute;left:1300;top:2301;width:408;height:89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t10cMA&#10;AADcAAAADwAAAGRycy9kb3ducmV2LnhtbERP24rCMBB9X/Afwgi+rakXRKtRRHRZZV+8fMDQjG21&#10;mdQm2q5fvxGEfZvDuc5s0ZhCPKhyuWUFvW4EgjixOudUwem4+RyDcB5ZY2GZFPySg8W89THDWNua&#10;9/Q4+FSEEHYxKsi8L2MpXZKRQde1JXHgzrYy6AOsUqkrrEO4KWQ/ikbSYM6hIcOSVhkl18PdKHj+&#10;XO7nr9t6e+kPd89BvW2uq3qvVKfdLKcgPDX+X/x2f+swfziB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t10cMAAADcAAAADwAAAAAAAAAAAAAAAACYAgAAZHJzL2Rv&#10;d25yZXYueG1sUEsFBgAAAAAEAAQA9QAAAIgDAAAAAA==&#10;" fillcolor="yellow" stroked="f" strokecolor="#f2f2f2" strokeweight="3pt">
                  <v:shadow on="t" color="#243f60" opacity=".5" offset="1pt"/>
                </v:rect>
                <v:rect id="Rectangle 8" o:spid="_x0000_s1029" style="position:absolute;left:1708;top:2301;width:204;height:894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tysUA&#10;AADcAAAADwAAAGRycy9kb3ducmV2LnhtbESPT2vCQBDF70K/wzIFL1I3CoqkrlIDQm9a/9DrkJ0m&#10;sdnZkN0m8ds7B6G3Gd6b936z3g6uVh21ofJsYDZNQBHn3lZcGLic928rUCEiW6w9k4E7BdhuXkZr&#10;TK3v+Yu6UyyUhHBI0UAZY5NqHfKSHIapb4hF+/GtwyhrW2jbYi/hrtbzJFlqhxVLQ4kNZSXlv6c/&#10;Z+C4vGb4PT/w/Wz3u3rS37LO34wZvw4f76AiDfHf/Lz+tIK/EHx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m3KxQAAANwAAAAPAAAAAAAAAAAAAAAAAJgCAABkcnMv&#10;ZG93bnJldi54bWxQSwUGAAAAAAQABAD1AAAAigMAAAAA&#10;" fillcolor="#365f91" stroked="f"/>
                <w10:wrap type="tight"/>
              </v:group>
            </w:pict>
          </mc:Fallback>
        </mc:AlternateContent>
      </w:r>
    </w:p>
    <w:p w:rsidR="00F76D6C" w:rsidRPr="00ED4A36" w:rsidRDefault="00F76D6C" w:rsidP="00EE62DB">
      <w:pPr>
        <w:spacing w:after="0" w:line="240" w:lineRule="auto"/>
        <w:jc w:val="center"/>
        <w:rPr>
          <w:rFonts w:ascii="Berlin Sans FB Demi" w:hAnsi="Berlin Sans FB Demi"/>
          <w:sz w:val="36"/>
          <w:szCs w:val="36"/>
        </w:rPr>
      </w:pPr>
      <w:r w:rsidRPr="00ED4A36">
        <w:rPr>
          <w:rFonts w:ascii="Arial Black" w:hAnsi="Arial Black"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65408" behindDoc="1" locked="0" layoutInCell="1" allowOverlap="1" wp14:anchorId="06119133" wp14:editId="6AFC0F7E">
            <wp:simplePos x="0" y="0"/>
            <wp:positionH relativeFrom="column">
              <wp:posOffset>934720</wp:posOffset>
            </wp:positionH>
            <wp:positionV relativeFrom="paragraph">
              <wp:posOffset>386715</wp:posOffset>
            </wp:positionV>
            <wp:extent cx="4213895" cy="3639410"/>
            <wp:effectExtent l="0" t="0" r="0" b="0"/>
            <wp:wrapNone/>
            <wp:docPr id="2" name="Picture 2" descr="fedot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fedotaxis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09" b="36917"/>
                    <a:stretch/>
                  </pic:blipFill>
                  <pic:spPr bwMode="auto">
                    <a:xfrm>
                      <a:off x="0" y="0"/>
                      <a:ext cx="4213895" cy="363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A36">
        <w:rPr>
          <w:rFonts w:ascii="Berlin Sans FB Demi" w:hAnsi="Berlin Sans FB Demi" w:cs="Narkisim"/>
          <w:b/>
          <w:noProof/>
          <w:sz w:val="40"/>
          <w:szCs w:val="48"/>
          <w:lang w:eastAsia="es-ES"/>
        </w:rPr>
        <w:t xml:space="preserve">LA FEDERACION NACIONAL DE OPERADORAS DE TRANSPORTE EN TAXIS DEL ECUADOR (FEDOTAXIS) </w:t>
      </w:r>
    </w:p>
    <w:p w:rsidR="00F76D6C" w:rsidRDefault="00F76D6C" w:rsidP="00C67019">
      <w:pPr>
        <w:spacing w:after="0" w:line="240" w:lineRule="auto"/>
        <w:jc w:val="center"/>
        <w:rPr>
          <w:rFonts w:cs="Aharoni"/>
          <w:b/>
          <w:color w:val="548DD4"/>
          <w:sz w:val="44"/>
          <w:szCs w:val="52"/>
        </w:rPr>
      </w:pPr>
    </w:p>
    <w:p w:rsidR="00F76D6C" w:rsidRDefault="00F76D6C" w:rsidP="00C67019">
      <w:pPr>
        <w:spacing w:after="0" w:line="240" w:lineRule="auto"/>
        <w:jc w:val="center"/>
        <w:rPr>
          <w:rFonts w:cs="Aharoni"/>
          <w:b/>
          <w:color w:val="548DD4"/>
          <w:sz w:val="44"/>
          <w:szCs w:val="52"/>
        </w:rPr>
      </w:pPr>
      <w:r>
        <w:rPr>
          <w:rFonts w:cs="Aharoni"/>
          <w:b/>
          <w:color w:val="548DD4"/>
          <w:sz w:val="44"/>
          <w:szCs w:val="52"/>
        </w:rPr>
        <w:t>Otorga el presente certificado a:</w:t>
      </w:r>
      <w:r w:rsidRPr="00EE62D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6D6C" w:rsidRPr="00D0710A" w:rsidRDefault="00F76D6C" w:rsidP="00C67019">
      <w:pPr>
        <w:spacing w:after="0" w:line="240" w:lineRule="auto"/>
        <w:jc w:val="center"/>
        <w:rPr>
          <w:rFonts w:cs="Aharoni"/>
          <w:b/>
          <w:color w:val="548DD4"/>
          <w:sz w:val="44"/>
          <w:szCs w:val="52"/>
        </w:rPr>
      </w:pPr>
    </w:p>
    <w:p w:rsidR="00F76D6C" w:rsidRPr="009247FE" w:rsidRDefault="00F76D6C" w:rsidP="009247FE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sz w:val="32"/>
          <w:szCs w:val="20"/>
          <w:lang w:eastAsia="es-ES"/>
        </w:rPr>
      </w:pPr>
      <w:bookmarkStart w:id="0" w:name="_GoBack"/>
      <w:bookmarkEnd w:id="0"/>
    </w:p>
    <w:p w:rsidR="00F76D6C" w:rsidRPr="006A2B93" w:rsidRDefault="00F76D6C" w:rsidP="00DB1F7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sz w:val="32"/>
          <w:szCs w:val="20"/>
          <w:lang w:val="es-EC" w:eastAsia="es-ES"/>
        </w:rPr>
      </w:pPr>
    </w:p>
    <w:p w:rsidR="00F76D6C" w:rsidRDefault="00F76D6C" w:rsidP="0079410A">
      <w:pPr>
        <w:spacing w:after="0"/>
        <w:jc w:val="both"/>
        <w:rPr>
          <w:rFonts w:ascii="Bernard MT Condensed" w:hAnsi="Bernard MT Condensed" w:cs="Aharoni"/>
          <w:b/>
          <w:color w:val="548DD4"/>
          <w:sz w:val="44"/>
          <w:szCs w:val="52"/>
        </w:rPr>
      </w:pPr>
      <w:r>
        <w:rPr>
          <w:rFonts w:ascii="Arial Black" w:hAnsi="Arial Black"/>
          <w:noProof/>
          <w:sz w:val="28"/>
          <w:szCs w:val="28"/>
          <w:lang w:val="es-EC" w:eastAsia="es-ES"/>
        </w:rPr>
        <w:t xml:space="preserve">POR LA </w:t>
      </w:r>
      <w:r>
        <w:rPr>
          <w:rFonts w:ascii="Arial Black" w:hAnsi="Arial Black"/>
          <w:noProof/>
          <w:sz w:val="28"/>
          <w:szCs w:val="28"/>
          <w:lang w:eastAsia="es-ES"/>
        </w:rPr>
        <w:t xml:space="preserve">PARTICIPACIÓN Y APROBACIÓN DEL CURSO DE </w:t>
      </w:r>
      <w:r w:rsidRPr="00ED4A36">
        <w:rPr>
          <w:rFonts w:ascii="Arial Black" w:hAnsi="Arial Black"/>
          <w:noProof/>
          <w:sz w:val="28"/>
          <w:szCs w:val="28"/>
          <w:lang w:eastAsia="es-ES"/>
        </w:rPr>
        <w:t xml:space="preserve"> </w:t>
      </w:r>
      <w:r>
        <w:rPr>
          <w:rFonts w:ascii="Arial Black" w:hAnsi="Arial Black"/>
          <w:noProof/>
          <w:sz w:val="28"/>
          <w:szCs w:val="28"/>
          <w:lang w:eastAsia="es-ES"/>
        </w:rPr>
        <w:t>“ECONOMIA POPULAR Y SOLIDARIA Y SU REGLAMENTO GENERAL”, CON UNA DURACIÓN DE 20 HORAS REALIZADO LOS DÍAS 15, 16 Y 17 DE AGOSTO DEL 2014</w:t>
      </w:r>
      <w:r w:rsidRPr="00087DC6">
        <w:rPr>
          <w:rFonts w:ascii="Arial Black" w:hAnsi="Arial Black"/>
          <w:noProof/>
          <w:sz w:val="28"/>
          <w:szCs w:val="28"/>
          <w:lang w:eastAsia="es-ES"/>
        </w:rPr>
        <w:t>.</w:t>
      </w:r>
    </w:p>
    <w:p w:rsidR="00F76D6C" w:rsidRDefault="00F76D6C" w:rsidP="0006351A">
      <w:pPr>
        <w:tabs>
          <w:tab w:val="left" w:pos="708"/>
          <w:tab w:val="left" w:pos="1416"/>
          <w:tab w:val="left" w:pos="2124"/>
          <w:tab w:val="left" w:pos="3972"/>
        </w:tabs>
        <w:rPr>
          <w:rFonts w:ascii="Arial Special G1" w:hAnsi="Arial Special G1" w:cs="Courier New"/>
        </w:rPr>
      </w:pPr>
      <w:r>
        <w:rPr>
          <w:rFonts w:ascii="Arial Special G1" w:hAnsi="Arial Special G1" w:cs="Courier New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CA3A9" wp14:editId="24CF6416">
                <wp:simplePos x="0" y="0"/>
                <wp:positionH relativeFrom="column">
                  <wp:posOffset>1932305</wp:posOffset>
                </wp:positionH>
                <wp:positionV relativeFrom="paragraph">
                  <wp:posOffset>24765</wp:posOffset>
                </wp:positionV>
                <wp:extent cx="5372735" cy="465455"/>
                <wp:effectExtent l="0" t="3810" r="1270" b="0"/>
                <wp:wrapNone/>
                <wp:docPr id="1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D6C" w:rsidRDefault="00F76D6C" w:rsidP="0006351A">
                            <w:pPr>
                              <w:jc w:val="right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</w:p>
                          <w:p w:rsidR="00F76D6C" w:rsidRPr="0006351A" w:rsidRDefault="00F76D6C" w:rsidP="0006351A">
                            <w:pPr>
                              <w:jc w:val="right"/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Riobamba, 17 de agosto del 20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6CA3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2.15pt;margin-top:1.95pt;width:423.05pt;height:36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cPtQ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" filled="f" stroked="f">
                <v:textbox style="mso-fit-shape-to-text:t">
                  <w:txbxContent>
                    <w:p w:rsidR="00F76D6C" w:rsidRDefault="00F76D6C" w:rsidP="0006351A">
                      <w:pPr>
                        <w:jc w:val="right"/>
                        <w:rPr>
                          <w:rFonts w:ascii="Arial Black" w:hAnsi="Arial Black"/>
                          <w:sz w:val="24"/>
                        </w:rPr>
                      </w:pPr>
                    </w:p>
                    <w:p w:rsidR="00F76D6C" w:rsidRPr="0006351A" w:rsidRDefault="00F76D6C" w:rsidP="0006351A">
                      <w:pPr>
                        <w:jc w:val="right"/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Riobamba, 17 de agosto del 2014.</w:t>
                      </w:r>
                    </w:p>
                  </w:txbxContent>
                </v:textbox>
              </v:shape>
            </w:pict>
          </mc:Fallback>
        </mc:AlternateContent>
      </w:r>
      <w:r w:rsidRPr="00973D7D">
        <w:t xml:space="preserve">         </w:t>
      </w:r>
      <w:r w:rsidRPr="00973D7D">
        <w:rPr>
          <w:rFonts w:ascii="Arial Special G1" w:hAnsi="Arial Special G1" w:cs="Courier New"/>
        </w:rPr>
        <w:tab/>
      </w:r>
      <w:r w:rsidRPr="00973D7D">
        <w:rPr>
          <w:rFonts w:ascii="Arial Special G1" w:hAnsi="Arial Special G1" w:cs="Courier New"/>
        </w:rPr>
        <w:tab/>
      </w:r>
      <w:r w:rsidRPr="00973D7D">
        <w:rPr>
          <w:rFonts w:ascii="Arial Special G1" w:hAnsi="Arial Special G1" w:cs="Courier New"/>
        </w:rPr>
        <w:tab/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></w:t>
      </w:r>
      <w:r>
        <w:rPr>
          <w:rFonts w:ascii="Arial Special G1" w:hAnsi="Arial Special G1" w:cs="Courier New"/>
        </w:rPr>
        <w:tab/>
      </w:r>
      <w:r>
        <w:rPr>
          <w:rFonts w:ascii="Arial Special G1" w:hAnsi="Arial Special G1" w:cs="Courier New"/>
        </w:rPr>
        <w:tab/>
      </w:r>
      <w:r>
        <w:rPr>
          <w:rFonts w:ascii="Arial Special G1" w:hAnsi="Arial Special G1" w:cs="Courier New"/>
        </w:rPr>
        <w:tab/>
      </w:r>
    </w:p>
    <w:p w:rsidR="00F76D6C" w:rsidRPr="00CA4EEA" w:rsidRDefault="00F76D6C" w:rsidP="001E1863">
      <w:pPr>
        <w:tabs>
          <w:tab w:val="left" w:pos="708"/>
          <w:tab w:val="left" w:pos="1416"/>
          <w:tab w:val="left" w:pos="2124"/>
          <w:tab w:val="left" w:pos="3972"/>
        </w:tabs>
        <w:rPr>
          <w:rFonts w:ascii="Arial" w:hAnsi="Arial" w:cs="Arial"/>
          <w:b/>
        </w:rPr>
      </w:pPr>
      <w:r w:rsidRPr="009F651A">
        <w:rPr>
          <w:rFonts w:ascii="Arial" w:hAnsi="Arial" w:cs="Arial"/>
          <w:b/>
        </w:rPr>
        <w:tab/>
      </w:r>
      <w:r w:rsidRPr="009F651A">
        <w:rPr>
          <w:rFonts w:ascii="Arial" w:hAnsi="Arial" w:cs="Arial"/>
          <w:b/>
        </w:rPr>
        <w:tab/>
      </w:r>
      <w:r w:rsidRPr="00CA4EEA">
        <w:rPr>
          <w:rFonts w:ascii="Arial" w:hAnsi="Arial" w:cs="Arial"/>
          <w:b/>
        </w:rPr>
        <w:tab/>
      </w:r>
    </w:p>
    <w:p w:rsidR="00F76D6C" w:rsidRDefault="00F76D6C" w:rsidP="00EF289A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F76D6C" w:rsidRDefault="00F76D6C" w:rsidP="00EF289A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F76D6C" w:rsidRDefault="00F76D6C" w:rsidP="00EF289A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F76D6C" w:rsidRDefault="00F76D6C" w:rsidP="00EF289A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>
        <w:rPr>
          <w:noProof/>
          <w:sz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35C11" wp14:editId="7B1FA5A7">
                <wp:simplePos x="0" y="0"/>
                <wp:positionH relativeFrom="column">
                  <wp:posOffset>-135099</wp:posOffset>
                </wp:positionH>
                <wp:positionV relativeFrom="paragraph">
                  <wp:posOffset>142875</wp:posOffset>
                </wp:positionV>
                <wp:extent cx="2226945" cy="0"/>
                <wp:effectExtent l="0" t="0" r="2095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FEF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65pt;margin-top:11.25pt;width:17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oB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mOf5bFFMMaJ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"/>
            </w:pict>
          </mc:Fallback>
        </mc:AlternateContent>
      </w:r>
    </w:p>
    <w:p w:rsidR="00F76D6C" w:rsidRDefault="00F76D6C" w:rsidP="00EF289A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>
        <w:rPr>
          <w:noProof/>
          <w:sz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76542" wp14:editId="02046AC6">
                <wp:simplePos x="0" y="0"/>
                <wp:positionH relativeFrom="column">
                  <wp:posOffset>4625005</wp:posOffset>
                </wp:positionH>
                <wp:positionV relativeFrom="paragraph">
                  <wp:posOffset>63764</wp:posOffset>
                </wp:positionV>
                <wp:extent cx="2226945" cy="0"/>
                <wp:effectExtent l="0" t="0" r="20955" b="19050"/>
                <wp:wrapNone/>
                <wp:docPr id="1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6D8F" id="AutoShape 2" o:spid="_x0000_s1026" type="#_x0000_t32" style="position:absolute;margin-left:364.15pt;margin-top:5pt;width:175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c7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hyVG&#10;kvSwpKeDU6E2Sv2ABm1ziCvlzvgW6Um+6mdFv1skVdkS2fAQ/HbWkJv4jOhdir9YDWX2wxfFIIYA&#10;fpjWqTa9h4Q5oFNYyvm2FH5yiMLHNE3ny2yGE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"/>
            </w:pict>
          </mc:Fallback>
        </mc:AlternateContent>
      </w:r>
    </w:p>
    <w:p w:rsidR="00F76D6C" w:rsidRDefault="00F76D6C" w:rsidP="00115AF2">
      <w:pPr>
        <w:spacing w:after="0" w:line="240" w:lineRule="auto"/>
        <w:rPr>
          <w:rFonts w:ascii="Arial" w:hAnsi="Arial" w:cs="Arial"/>
          <w:b/>
          <w:sz w:val="20"/>
        </w:rPr>
        <w:sectPr w:rsidR="00F76D6C" w:rsidSect="00FE582D">
          <w:type w:val="continuous"/>
          <w:pgSz w:w="15840" w:h="12240" w:orient="landscape" w:code="1"/>
          <w:pgMar w:top="1701" w:right="1381" w:bottom="426" w:left="3119" w:header="708" w:footer="708" w:gutter="0"/>
          <w:cols w:space="708"/>
          <w:docGrid w:linePitch="360"/>
        </w:sectPr>
      </w:pPr>
    </w:p>
    <w:p w:rsidR="00F76D6C" w:rsidRPr="00115AF2" w:rsidRDefault="00F76D6C" w:rsidP="00115AF2">
      <w:pPr>
        <w:spacing w:after="0" w:line="240" w:lineRule="auto"/>
        <w:rPr>
          <w:rFonts w:ascii="Arial" w:hAnsi="Arial" w:cs="Arial"/>
          <w:b/>
          <w:sz w:val="20"/>
        </w:rPr>
      </w:pPr>
    </w:p>
    <w:sectPr w:rsidR="00F76D6C" w:rsidRPr="00115AF2" w:rsidSect="00F76D6C">
      <w:type w:val="continuous"/>
      <w:pgSz w:w="15840" w:h="12240" w:orient="landscape" w:code="1"/>
      <w:pgMar w:top="1701" w:right="1381" w:bottom="426" w:left="311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E3"/>
    <w:rsid w:val="00001D6C"/>
    <w:rsid w:val="00001E0E"/>
    <w:rsid w:val="000035BC"/>
    <w:rsid w:val="00004C13"/>
    <w:rsid w:val="00004D80"/>
    <w:rsid w:val="0001416B"/>
    <w:rsid w:val="000200BE"/>
    <w:rsid w:val="000208DE"/>
    <w:rsid w:val="000212CB"/>
    <w:rsid w:val="000231D5"/>
    <w:rsid w:val="00025678"/>
    <w:rsid w:val="0003310B"/>
    <w:rsid w:val="00033D9E"/>
    <w:rsid w:val="00047BB6"/>
    <w:rsid w:val="000564C0"/>
    <w:rsid w:val="00056915"/>
    <w:rsid w:val="000573AB"/>
    <w:rsid w:val="00061A20"/>
    <w:rsid w:val="0006351A"/>
    <w:rsid w:val="000655F0"/>
    <w:rsid w:val="00067892"/>
    <w:rsid w:val="00080CB6"/>
    <w:rsid w:val="00087DC6"/>
    <w:rsid w:val="00091A7C"/>
    <w:rsid w:val="000923EA"/>
    <w:rsid w:val="000A66E6"/>
    <w:rsid w:val="000B4493"/>
    <w:rsid w:val="000C1172"/>
    <w:rsid w:val="000C1504"/>
    <w:rsid w:val="000D09EE"/>
    <w:rsid w:val="000D427B"/>
    <w:rsid w:val="000E1574"/>
    <w:rsid w:val="000E5581"/>
    <w:rsid w:val="000E74B8"/>
    <w:rsid w:val="000F1FF0"/>
    <w:rsid w:val="000F2BC3"/>
    <w:rsid w:val="000F4661"/>
    <w:rsid w:val="00100613"/>
    <w:rsid w:val="00112009"/>
    <w:rsid w:val="00113C11"/>
    <w:rsid w:val="001156C4"/>
    <w:rsid w:val="00115AF2"/>
    <w:rsid w:val="00115DE5"/>
    <w:rsid w:val="00121CDA"/>
    <w:rsid w:val="0012476B"/>
    <w:rsid w:val="001327B7"/>
    <w:rsid w:val="00133B13"/>
    <w:rsid w:val="00142CA2"/>
    <w:rsid w:val="00172A01"/>
    <w:rsid w:val="00183630"/>
    <w:rsid w:val="00183D6D"/>
    <w:rsid w:val="00186659"/>
    <w:rsid w:val="00186687"/>
    <w:rsid w:val="001967DE"/>
    <w:rsid w:val="00197923"/>
    <w:rsid w:val="001C257E"/>
    <w:rsid w:val="001C30BA"/>
    <w:rsid w:val="001C36E2"/>
    <w:rsid w:val="001D06D4"/>
    <w:rsid w:val="001E1863"/>
    <w:rsid w:val="001E23A7"/>
    <w:rsid w:val="001E6FB5"/>
    <w:rsid w:val="001F22F8"/>
    <w:rsid w:val="00201455"/>
    <w:rsid w:val="00212E40"/>
    <w:rsid w:val="0021759B"/>
    <w:rsid w:val="00217D49"/>
    <w:rsid w:val="002242A4"/>
    <w:rsid w:val="00240BC3"/>
    <w:rsid w:val="002503A5"/>
    <w:rsid w:val="00260E22"/>
    <w:rsid w:val="00260FBA"/>
    <w:rsid w:val="00262A6A"/>
    <w:rsid w:val="002656E8"/>
    <w:rsid w:val="00280B1D"/>
    <w:rsid w:val="002847F5"/>
    <w:rsid w:val="00293C38"/>
    <w:rsid w:val="002A2C68"/>
    <w:rsid w:val="002C32F9"/>
    <w:rsid w:val="002D00EE"/>
    <w:rsid w:val="002D68E4"/>
    <w:rsid w:val="002E01E5"/>
    <w:rsid w:val="002E2C7E"/>
    <w:rsid w:val="002E605E"/>
    <w:rsid w:val="002F6600"/>
    <w:rsid w:val="0030603D"/>
    <w:rsid w:val="00307F1F"/>
    <w:rsid w:val="003164D6"/>
    <w:rsid w:val="00320E05"/>
    <w:rsid w:val="003224F6"/>
    <w:rsid w:val="00326BF6"/>
    <w:rsid w:val="00332B41"/>
    <w:rsid w:val="00333820"/>
    <w:rsid w:val="0033688A"/>
    <w:rsid w:val="003431BB"/>
    <w:rsid w:val="00346ACA"/>
    <w:rsid w:val="00350907"/>
    <w:rsid w:val="00351005"/>
    <w:rsid w:val="0035275F"/>
    <w:rsid w:val="00352C36"/>
    <w:rsid w:val="00353330"/>
    <w:rsid w:val="00362CAA"/>
    <w:rsid w:val="00366D2B"/>
    <w:rsid w:val="00380B90"/>
    <w:rsid w:val="00381C67"/>
    <w:rsid w:val="00382FF3"/>
    <w:rsid w:val="00383552"/>
    <w:rsid w:val="0039041C"/>
    <w:rsid w:val="00390F58"/>
    <w:rsid w:val="00393BE2"/>
    <w:rsid w:val="003A2330"/>
    <w:rsid w:val="003A42B0"/>
    <w:rsid w:val="003A43AB"/>
    <w:rsid w:val="003B2C29"/>
    <w:rsid w:val="003B76B3"/>
    <w:rsid w:val="003B774F"/>
    <w:rsid w:val="003D176E"/>
    <w:rsid w:val="003E17D4"/>
    <w:rsid w:val="003E196D"/>
    <w:rsid w:val="00405FED"/>
    <w:rsid w:val="00413F79"/>
    <w:rsid w:val="0041787C"/>
    <w:rsid w:val="004304F9"/>
    <w:rsid w:val="00431D68"/>
    <w:rsid w:val="004419AA"/>
    <w:rsid w:val="00450212"/>
    <w:rsid w:val="00451D4C"/>
    <w:rsid w:val="00456F97"/>
    <w:rsid w:val="004572B3"/>
    <w:rsid w:val="0046066C"/>
    <w:rsid w:val="00467D0F"/>
    <w:rsid w:val="00473C08"/>
    <w:rsid w:val="00476E1C"/>
    <w:rsid w:val="00480707"/>
    <w:rsid w:val="004B0E87"/>
    <w:rsid w:val="004B3010"/>
    <w:rsid w:val="004C08E3"/>
    <w:rsid w:val="004C17B1"/>
    <w:rsid w:val="004C5790"/>
    <w:rsid w:val="004C697E"/>
    <w:rsid w:val="004D78E6"/>
    <w:rsid w:val="004E56D4"/>
    <w:rsid w:val="004E76CB"/>
    <w:rsid w:val="00512F58"/>
    <w:rsid w:val="0051680B"/>
    <w:rsid w:val="00522E48"/>
    <w:rsid w:val="00523D9E"/>
    <w:rsid w:val="00536B46"/>
    <w:rsid w:val="00546BD8"/>
    <w:rsid w:val="00547AEB"/>
    <w:rsid w:val="005509F1"/>
    <w:rsid w:val="00566EE1"/>
    <w:rsid w:val="005705AC"/>
    <w:rsid w:val="00580B54"/>
    <w:rsid w:val="00587589"/>
    <w:rsid w:val="00587DFA"/>
    <w:rsid w:val="005966EA"/>
    <w:rsid w:val="005A1B32"/>
    <w:rsid w:val="005B07FF"/>
    <w:rsid w:val="005B2599"/>
    <w:rsid w:val="005D3821"/>
    <w:rsid w:val="005D5616"/>
    <w:rsid w:val="005E1091"/>
    <w:rsid w:val="005E6EC7"/>
    <w:rsid w:val="005E76A1"/>
    <w:rsid w:val="005F5473"/>
    <w:rsid w:val="00600ED4"/>
    <w:rsid w:val="00607628"/>
    <w:rsid w:val="006116D7"/>
    <w:rsid w:val="0061473D"/>
    <w:rsid w:val="00634453"/>
    <w:rsid w:val="00634FA3"/>
    <w:rsid w:val="00665749"/>
    <w:rsid w:val="00667168"/>
    <w:rsid w:val="00671615"/>
    <w:rsid w:val="006717C0"/>
    <w:rsid w:val="00671B26"/>
    <w:rsid w:val="00672C30"/>
    <w:rsid w:val="00673E29"/>
    <w:rsid w:val="006827FF"/>
    <w:rsid w:val="0068381F"/>
    <w:rsid w:val="00696248"/>
    <w:rsid w:val="00697874"/>
    <w:rsid w:val="006A2B93"/>
    <w:rsid w:val="006A6A2B"/>
    <w:rsid w:val="006B0C80"/>
    <w:rsid w:val="006B3106"/>
    <w:rsid w:val="006B4036"/>
    <w:rsid w:val="006C5C0D"/>
    <w:rsid w:val="006D77F6"/>
    <w:rsid w:val="006D7B73"/>
    <w:rsid w:val="006E6055"/>
    <w:rsid w:val="006F07C7"/>
    <w:rsid w:val="006F5208"/>
    <w:rsid w:val="006F5288"/>
    <w:rsid w:val="006F69CD"/>
    <w:rsid w:val="0070175A"/>
    <w:rsid w:val="00717004"/>
    <w:rsid w:val="007202CE"/>
    <w:rsid w:val="00722832"/>
    <w:rsid w:val="00727BEA"/>
    <w:rsid w:val="00731576"/>
    <w:rsid w:val="00737849"/>
    <w:rsid w:val="007432B8"/>
    <w:rsid w:val="007566A9"/>
    <w:rsid w:val="00765465"/>
    <w:rsid w:val="00766303"/>
    <w:rsid w:val="00770BF4"/>
    <w:rsid w:val="00771ED5"/>
    <w:rsid w:val="007736C5"/>
    <w:rsid w:val="00792573"/>
    <w:rsid w:val="007940EF"/>
    <w:rsid w:val="0079410A"/>
    <w:rsid w:val="00794C61"/>
    <w:rsid w:val="007973E7"/>
    <w:rsid w:val="007A22F5"/>
    <w:rsid w:val="007A6A32"/>
    <w:rsid w:val="007B07C8"/>
    <w:rsid w:val="007B5C7D"/>
    <w:rsid w:val="007C25C6"/>
    <w:rsid w:val="007D265F"/>
    <w:rsid w:val="007E0112"/>
    <w:rsid w:val="007F1D7E"/>
    <w:rsid w:val="007F7C7E"/>
    <w:rsid w:val="008041BA"/>
    <w:rsid w:val="008063DF"/>
    <w:rsid w:val="00817AE6"/>
    <w:rsid w:val="00822BAB"/>
    <w:rsid w:val="00825D2F"/>
    <w:rsid w:val="00834021"/>
    <w:rsid w:val="00844D9C"/>
    <w:rsid w:val="00846DFE"/>
    <w:rsid w:val="00853B4E"/>
    <w:rsid w:val="008669F8"/>
    <w:rsid w:val="00867250"/>
    <w:rsid w:val="0088284E"/>
    <w:rsid w:val="0088296A"/>
    <w:rsid w:val="00884278"/>
    <w:rsid w:val="008859C2"/>
    <w:rsid w:val="008962D3"/>
    <w:rsid w:val="008A6849"/>
    <w:rsid w:val="008B0B0B"/>
    <w:rsid w:val="008B53FF"/>
    <w:rsid w:val="008C4703"/>
    <w:rsid w:val="008C4873"/>
    <w:rsid w:val="008D6485"/>
    <w:rsid w:val="008F4046"/>
    <w:rsid w:val="008F6143"/>
    <w:rsid w:val="009027F5"/>
    <w:rsid w:val="009041D8"/>
    <w:rsid w:val="00914635"/>
    <w:rsid w:val="00917014"/>
    <w:rsid w:val="00920FEA"/>
    <w:rsid w:val="00921361"/>
    <w:rsid w:val="00923A34"/>
    <w:rsid w:val="009247FE"/>
    <w:rsid w:val="0092517E"/>
    <w:rsid w:val="00927938"/>
    <w:rsid w:val="00927B35"/>
    <w:rsid w:val="00937FB1"/>
    <w:rsid w:val="0094338F"/>
    <w:rsid w:val="0095595E"/>
    <w:rsid w:val="00960ED5"/>
    <w:rsid w:val="00973D7D"/>
    <w:rsid w:val="00975623"/>
    <w:rsid w:val="00986ABC"/>
    <w:rsid w:val="009A2550"/>
    <w:rsid w:val="009A77EC"/>
    <w:rsid w:val="009D1AAA"/>
    <w:rsid w:val="009D5567"/>
    <w:rsid w:val="009D5D2D"/>
    <w:rsid w:val="009F4C4C"/>
    <w:rsid w:val="009F651A"/>
    <w:rsid w:val="00A035F1"/>
    <w:rsid w:val="00A071D0"/>
    <w:rsid w:val="00A14E71"/>
    <w:rsid w:val="00A15D67"/>
    <w:rsid w:val="00A20C54"/>
    <w:rsid w:val="00A33660"/>
    <w:rsid w:val="00A41208"/>
    <w:rsid w:val="00A542E8"/>
    <w:rsid w:val="00A544D0"/>
    <w:rsid w:val="00A61702"/>
    <w:rsid w:val="00A628FB"/>
    <w:rsid w:val="00A6492A"/>
    <w:rsid w:val="00A758C3"/>
    <w:rsid w:val="00A90460"/>
    <w:rsid w:val="00A95141"/>
    <w:rsid w:val="00AB7DEB"/>
    <w:rsid w:val="00AC0536"/>
    <w:rsid w:val="00AC1780"/>
    <w:rsid w:val="00AC393E"/>
    <w:rsid w:val="00AC3BDA"/>
    <w:rsid w:val="00AD2ACE"/>
    <w:rsid w:val="00AD2FB0"/>
    <w:rsid w:val="00AE1F31"/>
    <w:rsid w:val="00AE484D"/>
    <w:rsid w:val="00AF1D2F"/>
    <w:rsid w:val="00AF3351"/>
    <w:rsid w:val="00AF43B4"/>
    <w:rsid w:val="00AF4EF4"/>
    <w:rsid w:val="00AF61A7"/>
    <w:rsid w:val="00AF7115"/>
    <w:rsid w:val="00B07093"/>
    <w:rsid w:val="00B07D41"/>
    <w:rsid w:val="00B11C5D"/>
    <w:rsid w:val="00B16A82"/>
    <w:rsid w:val="00B17BA3"/>
    <w:rsid w:val="00B2170C"/>
    <w:rsid w:val="00B368DA"/>
    <w:rsid w:val="00B370BE"/>
    <w:rsid w:val="00B4428B"/>
    <w:rsid w:val="00B47786"/>
    <w:rsid w:val="00B52948"/>
    <w:rsid w:val="00B56854"/>
    <w:rsid w:val="00B576DE"/>
    <w:rsid w:val="00B617F9"/>
    <w:rsid w:val="00B66B49"/>
    <w:rsid w:val="00B75BC9"/>
    <w:rsid w:val="00B82F1E"/>
    <w:rsid w:val="00B85CBE"/>
    <w:rsid w:val="00B8602B"/>
    <w:rsid w:val="00B86EC0"/>
    <w:rsid w:val="00B90596"/>
    <w:rsid w:val="00B91D09"/>
    <w:rsid w:val="00B9791F"/>
    <w:rsid w:val="00BA4E2C"/>
    <w:rsid w:val="00BA7D00"/>
    <w:rsid w:val="00BA7F56"/>
    <w:rsid w:val="00BC3492"/>
    <w:rsid w:val="00BC7591"/>
    <w:rsid w:val="00BE20E0"/>
    <w:rsid w:val="00BE563A"/>
    <w:rsid w:val="00BF0B62"/>
    <w:rsid w:val="00BF31A8"/>
    <w:rsid w:val="00BF7E1A"/>
    <w:rsid w:val="00C07CDF"/>
    <w:rsid w:val="00C1073C"/>
    <w:rsid w:val="00C45097"/>
    <w:rsid w:val="00C47391"/>
    <w:rsid w:val="00C475EC"/>
    <w:rsid w:val="00C51CC7"/>
    <w:rsid w:val="00C52326"/>
    <w:rsid w:val="00C605ED"/>
    <w:rsid w:val="00C67019"/>
    <w:rsid w:val="00C70679"/>
    <w:rsid w:val="00C803E7"/>
    <w:rsid w:val="00C80F60"/>
    <w:rsid w:val="00CA1D26"/>
    <w:rsid w:val="00CA4EEA"/>
    <w:rsid w:val="00CC3DAF"/>
    <w:rsid w:val="00CC5158"/>
    <w:rsid w:val="00CC7923"/>
    <w:rsid w:val="00CD6E2D"/>
    <w:rsid w:val="00CE1556"/>
    <w:rsid w:val="00CE2C0B"/>
    <w:rsid w:val="00CE70C7"/>
    <w:rsid w:val="00CF3DC3"/>
    <w:rsid w:val="00CF7B57"/>
    <w:rsid w:val="00D04FB4"/>
    <w:rsid w:val="00D05147"/>
    <w:rsid w:val="00D0710A"/>
    <w:rsid w:val="00D1691B"/>
    <w:rsid w:val="00D22AAF"/>
    <w:rsid w:val="00D264FC"/>
    <w:rsid w:val="00D26955"/>
    <w:rsid w:val="00D26AF8"/>
    <w:rsid w:val="00D275AA"/>
    <w:rsid w:val="00D40337"/>
    <w:rsid w:val="00D4135C"/>
    <w:rsid w:val="00D418BF"/>
    <w:rsid w:val="00D460F8"/>
    <w:rsid w:val="00D464BB"/>
    <w:rsid w:val="00D51DCD"/>
    <w:rsid w:val="00D52B95"/>
    <w:rsid w:val="00D61E15"/>
    <w:rsid w:val="00D63C80"/>
    <w:rsid w:val="00D65674"/>
    <w:rsid w:val="00D66AFF"/>
    <w:rsid w:val="00D76BD1"/>
    <w:rsid w:val="00D809FB"/>
    <w:rsid w:val="00D839B3"/>
    <w:rsid w:val="00D85ECC"/>
    <w:rsid w:val="00D85F62"/>
    <w:rsid w:val="00DA1177"/>
    <w:rsid w:val="00DA2CAF"/>
    <w:rsid w:val="00DA3BE5"/>
    <w:rsid w:val="00DA4DD1"/>
    <w:rsid w:val="00DB1F79"/>
    <w:rsid w:val="00DB1FC2"/>
    <w:rsid w:val="00DB3D4E"/>
    <w:rsid w:val="00DC1B28"/>
    <w:rsid w:val="00DC1E17"/>
    <w:rsid w:val="00DC32B3"/>
    <w:rsid w:val="00DD2D7D"/>
    <w:rsid w:val="00DD60DE"/>
    <w:rsid w:val="00DE1403"/>
    <w:rsid w:val="00DE51EC"/>
    <w:rsid w:val="00E041CA"/>
    <w:rsid w:val="00E05FA7"/>
    <w:rsid w:val="00E1030A"/>
    <w:rsid w:val="00E23E10"/>
    <w:rsid w:val="00E25FFC"/>
    <w:rsid w:val="00E27763"/>
    <w:rsid w:val="00E43C89"/>
    <w:rsid w:val="00E507DF"/>
    <w:rsid w:val="00E53827"/>
    <w:rsid w:val="00E63B36"/>
    <w:rsid w:val="00E70A61"/>
    <w:rsid w:val="00E715E0"/>
    <w:rsid w:val="00E7393B"/>
    <w:rsid w:val="00E751BE"/>
    <w:rsid w:val="00E77350"/>
    <w:rsid w:val="00E80789"/>
    <w:rsid w:val="00E814E0"/>
    <w:rsid w:val="00E8642A"/>
    <w:rsid w:val="00E90146"/>
    <w:rsid w:val="00E912D0"/>
    <w:rsid w:val="00E93294"/>
    <w:rsid w:val="00E977B6"/>
    <w:rsid w:val="00EA31FA"/>
    <w:rsid w:val="00EB4861"/>
    <w:rsid w:val="00ED0D64"/>
    <w:rsid w:val="00ED4A36"/>
    <w:rsid w:val="00ED6DA6"/>
    <w:rsid w:val="00EE1AB1"/>
    <w:rsid w:val="00EE62DB"/>
    <w:rsid w:val="00EE6D54"/>
    <w:rsid w:val="00EF289A"/>
    <w:rsid w:val="00F10E18"/>
    <w:rsid w:val="00F15D91"/>
    <w:rsid w:val="00F24B31"/>
    <w:rsid w:val="00F47B22"/>
    <w:rsid w:val="00F53B08"/>
    <w:rsid w:val="00F56B65"/>
    <w:rsid w:val="00F6001B"/>
    <w:rsid w:val="00F646D8"/>
    <w:rsid w:val="00F70B0A"/>
    <w:rsid w:val="00F7240B"/>
    <w:rsid w:val="00F74CC1"/>
    <w:rsid w:val="00F76D6C"/>
    <w:rsid w:val="00F97B2D"/>
    <w:rsid w:val="00FA1B61"/>
    <w:rsid w:val="00FA6A62"/>
    <w:rsid w:val="00FB1BBC"/>
    <w:rsid w:val="00FB3BB9"/>
    <w:rsid w:val="00FC15EC"/>
    <w:rsid w:val="00FD7B69"/>
    <w:rsid w:val="00FE058C"/>
    <w:rsid w:val="00FE1242"/>
    <w:rsid w:val="00FE1ABA"/>
    <w:rsid w:val="00FE582D"/>
    <w:rsid w:val="00FE708C"/>
    <w:rsid w:val="00FF181A"/>
    <w:rsid w:val="00FF2EDA"/>
    <w:rsid w:val="00FF499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F59FC1E-AEA3-42F3-A39E-A3E0994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892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0E1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3BB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F10E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nespaciado">
    <w:name w:val="No Spacing"/>
    <w:uiPriority w:val="1"/>
    <w:qFormat/>
    <w:rsid w:val="000E1574"/>
    <w:rPr>
      <w:sz w:val="22"/>
      <w:szCs w:val="2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091A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091A7C"/>
    <w:rPr>
      <w:rFonts w:ascii="Cambria" w:eastAsia="Times New Roman" w:hAnsi="Cambria" w:cs="Times New Roman"/>
      <w:b/>
      <w:bCs/>
      <w:kern w:val="28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1A7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091A7C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9AE9-AA8E-472D-A9B7-0B02251A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cuser</cp:lastModifiedBy>
  <cp:revision>3</cp:revision>
  <cp:lastPrinted>2015-07-27T22:37:00Z</cp:lastPrinted>
  <dcterms:created xsi:type="dcterms:W3CDTF">2015-08-24T16:40:00Z</dcterms:created>
  <dcterms:modified xsi:type="dcterms:W3CDTF">2015-10-24T12:40:00Z</dcterms:modified>
</cp:coreProperties>
</file>